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E7" w:rsidRDefault="00620CE7" w:rsidP="00620CE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20CE7" w:rsidRDefault="00620CE7" w:rsidP="00620CE7">
      <w:pPr>
        <w:ind w:left="-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 программа по природоведению составлена на основе федерального компонента государственного стандарта основного общего образования и примерной программы общего образования по биологии.</w:t>
      </w:r>
    </w:p>
    <w:p w:rsidR="00620CE7" w:rsidRDefault="00620CE7" w:rsidP="00620CE7">
      <w:pPr>
        <w:ind w:left="-36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 программа конкретизирует содержание предметных разделов образовательного стандарта, предлагает для них  распределение учебных часов, рекомендует минимальный набор демонстраций, лабораторных и практических работ. Реализуется с использованием учебника В.М. </w:t>
      </w:r>
      <w:proofErr w:type="spellStart"/>
      <w:r>
        <w:rPr>
          <w:rFonts w:ascii="Times New Roman" w:hAnsi="Times New Roman"/>
          <w:sz w:val="28"/>
          <w:szCs w:val="28"/>
        </w:rPr>
        <w:t>Пакул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0CE7" w:rsidRDefault="00620CE7" w:rsidP="00620CE7">
      <w:pPr>
        <w:ind w:left="-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учение природоведения в 5 классе направлено на достижение учащимися следующих целе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20CE7" w:rsidRDefault="00620CE7" w:rsidP="00620CE7">
      <w:pPr>
        <w:numPr>
          <w:ilvl w:val="0"/>
          <w:numId w:val="2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воение знаний</w:t>
      </w:r>
      <w:r>
        <w:rPr>
          <w:rFonts w:ascii="Times New Roman" w:hAnsi="Times New Roman"/>
          <w:sz w:val="28"/>
          <w:szCs w:val="28"/>
        </w:rPr>
        <w:t xml:space="preserve"> о многообразии объектов и явлений природы; связи мира живой и неживой природы; изменениях природной среды под воздействием человека;</w:t>
      </w:r>
    </w:p>
    <w:p w:rsidR="00620CE7" w:rsidRDefault="00620CE7" w:rsidP="00620CE7">
      <w:pPr>
        <w:numPr>
          <w:ilvl w:val="0"/>
          <w:numId w:val="2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владение</w:t>
      </w:r>
      <w:r>
        <w:rPr>
          <w:rFonts w:ascii="Times New Roman" w:hAnsi="Times New Roman"/>
          <w:sz w:val="28"/>
          <w:szCs w:val="28"/>
        </w:rPr>
        <w:t xml:space="preserve"> начальными исследовательскими умениями проводить наблюдения, учет, опыты и измерения, описывать их результаты, формулировать выводы;</w:t>
      </w:r>
    </w:p>
    <w:p w:rsidR="00620CE7" w:rsidRDefault="00620CE7" w:rsidP="00620CE7">
      <w:pPr>
        <w:numPr>
          <w:ilvl w:val="0"/>
          <w:numId w:val="2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C5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а к изучению природы, интеллектуальных и творческих способностей в процессе решения познавательных задач;</w:t>
      </w:r>
    </w:p>
    <w:p w:rsidR="00620CE7" w:rsidRDefault="00620CE7" w:rsidP="00620CE7">
      <w:pPr>
        <w:numPr>
          <w:ilvl w:val="0"/>
          <w:numId w:val="2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 xml:space="preserve">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620CE7" w:rsidRDefault="00620CE7" w:rsidP="00FC5C1B">
      <w:pPr>
        <w:numPr>
          <w:ilvl w:val="0"/>
          <w:numId w:val="2"/>
        </w:numPr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нение</w:t>
      </w:r>
      <w:r>
        <w:rPr>
          <w:rFonts w:ascii="Times New Roman" w:hAnsi="Times New Roman"/>
          <w:sz w:val="28"/>
          <w:szCs w:val="28"/>
        </w:rPr>
        <w:t xml:space="preserve"> 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 </w:t>
      </w:r>
    </w:p>
    <w:p w:rsidR="00620CE7" w:rsidRDefault="00FC5C1B" w:rsidP="00FC5C1B">
      <w:pPr>
        <w:spacing w:before="4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20CE7">
        <w:rPr>
          <w:rFonts w:ascii="Times New Roman" w:hAnsi="Times New Roman"/>
          <w:b/>
          <w:sz w:val="28"/>
          <w:szCs w:val="28"/>
        </w:rPr>
        <w:t>ЗАДАЧИ:</w:t>
      </w:r>
    </w:p>
    <w:p w:rsidR="00620CE7" w:rsidRDefault="00620CE7" w:rsidP="00620CE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учащихся с комплексом наук о природе; </w:t>
      </w:r>
    </w:p>
    <w:p w:rsidR="00620CE7" w:rsidRDefault="00620CE7" w:rsidP="00620CE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ить знания о телах и явлениях природы, методах их изуч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об основных инструментах, приборах, применяемых для познания природы; </w:t>
      </w:r>
    </w:p>
    <w:p w:rsidR="00620CE7" w:rsidRDefault="00620CE7" w:rsidP="00620CE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роль и место человека в природе;</w:t>
      </w:r>
    </w:p>
    <w:p w:rsidR="00620CE7" w:rsidRDefault="00620CE7" w:rsidP="00620CE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формировать у учащихся представления о строении Вселенной;</w:t>
      </w:r>
    </w:p>
    <w:p w:rsidR="00620CE7" w:rsidRDefault="00620CE7" w:rsidP="00620C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ть представления о развитии жизни на Земле.</w:t>
      </w:r>
    </w:p>
    <w:p w:rsidR="00FC5C1B" w:rsidRDefault="00FC5C1B" w:rsidP="00FC5C1B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C5C1B" w:rsidRDefault="00FC5C1B" w:rsidP="00FC5C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20CE7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620CE7" w:rsidRPr="00FC5C1B" w:rsidRDefault="00FC5C1B" w:rsidP="00FC5C1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20CE7">
        <w:rPr>
          <w:rFonts w:ascii="Times New Roman" w:hAnsi="Times New Roman"/>
          <w:sz w:val="28"/>
          <w:szCs w:val="28"/>
        </w:rPr>
        <w:t>Федеральный базисный учебный план для общеобразовательных учреждений Российской Федерации отводит  70 учебных часов для обязательного изучения природоведения в 5 классе основной школы из расчета 2 учебных часа в неделю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Содержание программы учебного предмета</w:t>
      </w:r>
    </w:p>
    <w:p w:rsidR="00620CE7" w:rsidRDefault="00620CE7" w:rsidP="00620CE7">
      <w:pPr>
        <w:shd w:val="clear" w:color="auto" w:fill="FFFFFF"/>
        <w:spacing w:before="90"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родоведение.  Природа неживая и живая. 5класс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едение (2 часа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рода. Неживая и живая природа. Человек и природа. Зачем и как изучают природу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1. Вселенная (6 часов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ленная. История развития представлений о Вселенной. Звезды на небе, размеры звезд. Созвездия. Полярная звезда и созвездия Большая и Малая Медведица. Расстояние до звезд, их яркость и движени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лнце — раскаленное небесное тело, источник света и тепла. Солнечная энергия. Значение солнечной энергии для жизни на Земл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ета Земля. Строение Земли. Сферы Земли (литосфера, гидросфера, атмосфера, биосфера). Су точное и годовое движение Земли. Луна — спутник Земл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лнечная система. Планеты, метеоры и метеориты. Спутники планет, их движение. Освоение космос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ения за звездным небом, за изменением высоты полуденного солнца в 20-х числах каждого месяц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№1</w:t>
      </w:r>
      <w:r>
        <w:rPr>
          <w:rFonts w:ascii="Times New Roman" w:hAnsi="Times New Roman"/>
          <w:sz w:val="28"/>
          <w:szCs w:val="28"/>
          <w:lang w:eastAsia="ru-RU"/>
        </w:rPr>
        <w:t xml:space="preserve"> « Работа со звездной картой. Определение сторон горизонта и звездных созвездий», Лабораторная работа №2 « Определение на глобусе, карте полушарий экватора, полюсов, полушарий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ктическая работа № 1</w:t>
      </w:r>
      <w:r>
        <w:rPr>
          <w:rFonts w:ascii="Times New Roman" w:hAnsi="Times New Roman"/>
          <w:sz w:val="28"/>
          <w:szCs w:val="28"/>
          <w:lang w:eastAsia="ru-RU"/>
        </w:rPr>
        <w:t>«Ориентирование на местности с помощью компаса, по Солнцу и часам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нать: </w:t>
      </w:r>
      <w:r>
        <w:rPr>
          <w:rFonts w:ascii="Times New Roman" w:hAnsi="Times New Roman"/>
          <w:sz w:val="28"/>
          <w:szCs w:val="28"/>
          <w:lang w:eastAsia="ru-RU"/>
        </w:rPr>
        <w:t>историю развития Вселенной, размеры звезд, планеты, сферы Земли, солнечную систему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Уметь: </w:t>
      </w:r>
      <w:r>
        <w:rPr>
          <w:rFonts w:ascii="Times New Roman" w:hAnsi="Times New Roman"/>
          <w:sz w:val="28"/>
          <w:szCs w:val="28"/>
          <w:lang w:eastAsia="ru-RU"/>
        </w:rPr>
        <w:t>работать со звездной картой, определять стороны горизонта, ориентироваться на местности с помощью компаса, по Солнцу и часам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2.</w:t>
      </w:r>
      <w:r w:rsidR="0024322C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троение и свойства вещества (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11 часов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а и вещества. Строение твердых, жидких и газообразных тел. Свойства жидких и газообразных те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лекулы. Взаимодействие молекул в твердых, жидких, газообразных телах. Диффузия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щества чистые и смеси, простые и сложны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Явления природы. Физические (электрические, механические, тепловые, световые), химические явления, химические реакции. Использовани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ч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веком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изических и химических явлений при роды в повседневной жизн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монстрация опытов по электризации тел путем трения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 № 3</w:t>
      </w:r>
      <w:r>
        <w:rPr>
          <w:rFonts w:ascii="Times New Roman" w:hAnsi="Times New Roman"/>
          <w:sz w:val="28"/>
          <w:szCs w:val="28"/>
          <w:lang w:eastAsia="ru-RU"/>
        </w:rPr>
        <w:t xml:space="preserve"> « Определение физических сво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в т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рдых, жидких и газообразных тел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Знать: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оение  твердых, жидких и газообразных тел. Вещества и их использование человеком. Простые, сложные смеси. Примеры явлений превращения веществ (горение, гниение)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еть: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ять физические свойства твердых, жидких и газообразных тел.</w:t>
      </w:r>
    </w:p>
    <w:p w:rsidR="00620CE7" w:rsidRDefault="0024322C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3. Воздух  (</w:t>
      </w:r>
      <w:r w:rsidR="00620CE7">
        <w:rPr>
          <w:rFonts w:ascii="Times New Roman" w:hAnsi="Times New Roman"/>
          <w:b/>
          <w:i/>
          <w:sz w:val="28"/>
          <w:szCs w:val="28"/>
          <w:lang w:eastAsia="ru-RU"/>
        </w:rPr>
        <w:t>8 часов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став воздуха. Физические свойства воздуха (упругость, давление). Значение воздуха для живых организмов. Изменение состава воздух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отность и разреженность воздуха. Атмосферное давление. Барометр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гревание воздуха от поверхности Земли. Изменение температуры воздуха с высотой. Образование облаков. Осадки и их виды. Снеговая линия в горах, снеговые вершины, ледники. Ветер. Работа ветра в природ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года. Типичные признаки погоды. Предсказание погоды. Влияние погоды на организм человек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чение воздуха в природе. Охрана воздух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монстрация модели флюгера (определение на правления ветра с помощью модели флюгера)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ения систематические фенологические и ежедневные за погодой; за состоянием своего здоровья при различных погодных условиях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Практическая работа № 2  « Описание погоды за месяц»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нать: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 воздуха, физические свойства, плотность и разреженность. Основные характеристики погоды. Влияние погоды на организм человек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еть:</w:t>
      </w:r>
      <w:r>
        <w:rPr>
          <w:rFonts w:ascii="Times New Roman" w:hAnsi="Times New Roman"/>
          <w:sz w:val="28"/>
          <w:szCs w:val="28"/>
          <w:lang w:eastAsia="ru-RU"/>
        </w:rPr>
        <w:t xml:space="preserve"> вести календарь погоды и составлять описание погоды за месяц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4. Вода (5 часов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и состояния воды. Изменение объема воды при нагревани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да — растворитель. Растворимые и нерастворимые вещества. Растворы в природ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воды в природе. Образование пещер, оврагов, ущелий. Значение воды в природе. Использование воды человеком. Охрана воды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нать:</w:t>
      </w:r>
      <w:r>
        <w:rPr>
          <w:rFonts w:ascii="Times New Roman" w:hAnsi="Times New Roman"/>
          <w:sz w:val="28"/>
          <w:szCs w:val="28"/>
          <w:lang w:eastAsia="ru-RU"/>
        </w:rPr>
        <w:t xml:space="preserve"> три состояния воды. Растворимые и нерастворимые вещества. Охрана воды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еть:</w:t>
      </w:r>
      <w:r>
        <w:rPr>
          <w:rFonts w:ascii="Times New Roman" w:hAnsi="Times New Roman"/>
          <w:sz w:val="28"/>
          <w:szCs w:val="28"/>
          <w:lang w:eastAsia="ru-RU"/>
        </w:rPr>
        <w:t xml:space="preserve"> описывать работу воды в природ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5.  Горные породы (4 часа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ные породы. Разнообразие горных пород. Обломочные горные породы (гравий, галька, песок, глина, щебень). Использование человеком обломочных пород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езные ископаемые. Рудные и нерудные полезные ископаемые. Металлы. Использование металлов человеком, их экономия. Охрана недр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монстрация коллекций горных пород и минералов, полезных ископаемых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Знать: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нообразие горных пород, рудные и нерудные полезные ископаемые. Охрана недр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еть:</w:t>
      </w:r>
      <w:r>
        <w:rPr>
          <w:rFonts w:ascii="Times New Roman" w:hAnsi="Times New Roman"/>
          <w:sz w:val="28"/>
          <w:szCs w:val="28"/>
          <w:lang w:eastAsia="ru-RU"/>
        </w:rPr>
        <w:t xml:space="preserve"> описывать горные породы, определять их свойств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№4</w:t>
      </w:r>
      <w:r>
        <w:rPr>
          <w:rFonts w:ascii="Times New Roman" w:hAnsi="Times New Roman"/>
          <w:sz w:val="28"/>
          <w:szCs w:val="28"/>
          <w:lang w:eastAsia="ru-RU"/>
        </w:rPr>
        <w:t xml:space="preserve"> « Описание горных пород, определение их свойств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№5</w:t>
      </w:r>
      <w:r>
        <w:rPr>
          <w:rFonts w:ascii="Times New Roman" w:hAnsi="Times New Roman"/>
          <w:sz w:val="28"/>
          <w:szCs w:val="28"/>
          <w:lang w:eastAsia="ru-RU"/>
        </w:rPr>
        <w:t xml:space="preserve"> « Ознакомление с местными полезными ископаемыми и их физическими свойствами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6. Почва (5 часов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чва, ее образование. Разнообразие почв. Структура почвы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 почвы и ее свойства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лагопроницаемос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оздухопроницаемость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одородие почвы. Обработка почвы. Почва и растения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розия почв, ее виды. Охрана почв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монстрация почв своей местности, почв с раз ной структурой; опытов по определению свойств почвы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нать: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нообразие почв, структуру, состав почвы и её свойства, плодороди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еть:</w:t>
      </w:r>
      <w:r>
        <w:rPr>
          <w:rFonts w:ascii="Times New Roman" w:hAnsi="Times New Roman"/>
          <w:sz w:val="28"/>
          <w:szCs w:val="28"/>
          <w:lang w:eastAsia="ru-RU"/>
        </w:rPr>
        <w:t xml:space="preserve"> ухаживать за почвой, демонстрировать почву своей местности, почву с разной структурой, проводить опыты по определению свойств почвы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7. Организмы (6 часов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м. Свойства живых организмов (биологические явления). Условия жизни организмов: среда обитания, факторы среды обитания. Приспособленность растений и животных к жизни в разных условиях среды обитания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логия — наука о взаимоотношении организмов с условиями среды обитания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еточное строение организмов. Клетка. Знакомство с увеличительными приборам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нообразие организмов. Одноклеточные и многоклеточные организмы, Царства организмов. Причины сокращения организмов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монстрация микропрепарата растительной клетки, муляжей, коллекций, гербарного матери ал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ения за растениями, животными, факто рами неживой природы по сезонам года. Описание наблюдаемых растений и животных по плану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Экскурсия в природу « Разнообразие организмов их относительная приспособленность к условиям среды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нать: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войства живых организмов, условия жизни, клеточное строение, разнообразие организмов. Причины сокращения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Уметь</w:t>
      </w:r>
      <w:r>
        <w:rPr>
          <w:rFonts w:ascii="Times New Roman" w:hAnsi="Times New Roman"/>
          <w:sz w:val="28"/>
          <w:szCs w:val="28"/>
          <w:lang w:eastAsia="ru-RU"/>
        </w:rPr>
        <w:t>: пользоваться увеличительными приборами, наблюдать за растениями, животными, факторами неживой природы по сезонам год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Растения (7 часов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ные признаки растений. Растения цветковые и нецветковые. Цветковые растения, их органы. Дикорастущие и культурные растения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корастущие растения, условия их жизни. Многообразие дикорастущих растений. Значение дикорастущих растений в природе и жизни человека. Лекарственные растения. Ядовитые растения. Правила обращения с ядовитыми растениями. Охрана растений, растения Красной книг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льтурные растения, условия их жизни. Многообразие культурных растений: полевые, овощные, цветочно-декоративные, плодово-ягодные, комнатные и др. Значение культурных растений в жизни человек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монстрация живых растений, гербарных образцов, таблиц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ения различных способов размножения растений в природе, на учебно-опытном участке, в уголке живой природы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№ 6</w:t>
      </w:r>
      <w:r>
        <w:rPr>
          <w:rFonts w:ascii="Times New Roman" w:hAnsi="Times New Roman"/>
          <w:sz w:val="28"/>
          <w:szCs w:val="28"/>
          <w:lang w:eastAsia="ru-RU"/>
        </w:rPr>
        <w:t xml:space="preserve"> «Распознавание органов цветковых растений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абораторная работа № 7 «Определение названий растений Красной книги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нать: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ки растений, разнообразие, строение, места обитания дикорастущих растений. Памятку сборщику лекарственных растений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еть: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ять названия растений Красной книги, распознавать органы цветковых растений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9. Грибы (2 часа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ибы. Разнообразие грибов. Значение грибов в природ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ляпочные грибы. Грибы съедобные и ядовитые. Правила сбора грибов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монстрация свежих, консервированных шляпочных грибов и их муляжей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№ 8</w:t>
      </w:r>
      <w:r>
        <w:rPr>
          <w:rFonts w:ascii="Times New Roman" w:hAnsi="Times New Roman"/>
          <w:sz w:val="28"/>
          <w:szCs w:val="28"/>
          <w:lang w:eastAsia="ru-RU"/>
        </w:rPr>
        <w:t xml:space="preserve"> «Узнавание съедобных и ядовитых грибов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нать: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нообразие грибов. Значение грибов в природе, правила сбора грибов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еть: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ознавать съедобные и ядовитые грибы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10. Животные (4 часа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ные признаки животных, сходство с растениями и отличия от них. Животные дикие и домашни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икие животные и условия их жизни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испособленность диких животных к жизни в водной, воздушной, наземной и почвенной средах обитания.</w:t>
      </w:r>
      <w:proofErr w:type="gramEnd"/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ногообразие диких животных, их значение в природе и жизни человека. Ядовитые животные. Правила поведения при встрече с ядовитыми животными. Животные Красной книги. Охрана Диких животных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омашние животные, условия их жизни. Многообразие домашних животных, уход за ними, со здание благоприятных условий жизн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монстрация живых животных, коллекций, чучел, муляжей, влажных препаратов животных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блюдения за жизнью животных в водной, почвенной, воздушно-наземной средах обитания.</w:t>
      </w:r>
      <w:proofErr w:type="gramEnd"/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№ 9</w:t>
      </w:r>
      <w:r>
        <w:rPr>
          <w:rFonts w:ascii="Times New Roman" w:hAnsi="Times New Roman"/>
          <w:sz w:val="28"/>
          <w:szCs w:val="28"/>
          <w:lang w:eastAsia="ru-RU"/>
        </w:rPr>
        <w:t xml:space="preserve"> « Узнавание животных своей местности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нать: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ки животных, условия жизни и многообразие диких животных. Условие жизни домашних животных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еть</w:t>
      </w:r>
      <w:r>
        <w:rPr>
          <w:rFonts w:ascii="Times New Roman" w:hAnsi="Times New Roman"/>
          <w:sz w:val="28"/>
          <w:szCs w:val="28"/>
          <w:lang w:eastAsia="ru-RU"/>
        </w:rPr>
        <w:t>: узнавать животных своей местност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11. Ваши любимые растения и животные (2 часа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тения и животные — ваши любимцы. Создание благоприятных условий для жизни, уход за ним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монстрация комнатных растений, домашних животных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ения за развитием комнатных растений и жизнью животных в домашних условиях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работа №3 « Составление рекомендаций по уходу за комнатными растениями и домашними животными»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нать:</w:t>
      </w:r>
      <w:r>
        <w:rPr>
          <w:rFonts w:ascii="Times New Roman" w:hAnsi="Times New Roman"/>
          <w:sz w:val="28"/>
          <w:szCs w:val="28"/>
          <w:lang w:eastAsia="ru-RU"/>
        </w:rPr>
        <w:t xml:space="preserve"> благоприятные условия для жизни, уход за ним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еть</w:t>
      </w:r>
      <w:r>
        <w:rPr>
          <w:rFonts w:ascii="Times New Roman" w:hAnsi="Times New Roman"/>
          <w:sz w:val="28"/>
          <w:szCs w:val="28"/>
          <w:lang w:eastAsia="ru-RU"/>
        </w:rPr>
        <w:t>: наблюдать за развитием комнатных растений и жизнью животных в домашних условиях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12.        Природа едина (3 часа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язи неживого и живого. Цепи питания. Пищевые сет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рода — наш друг. Охрана природы. Правила поведения в природ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курсия «Результаты работы текущих вод и ветра»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нать:</w:t>
      </w:r>
      <w:r>
        <w:rPr>
          <w:rFonts w:ascii="Times New Roman" w:hAnsi="Times New Roman"/>
          <w:sz w:val="28"/>
          <w:szCs w:val="28"/>
          <w:lang w:eastAsia="ru-RU"/>
        </w:rPr>
        <w:t xml:space="preserve"> связь неживого и живого, цепи питания, охрану природы, правила поведения в природ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еть:</w:t>
      </w:r>
      <w:r>
        <w:rPr>
          <w:rFonts w:ascii="Times New Roman" w:hAnsi="Times New Roman"/>
          <w:sz w:val="28"/>
          <w:szCs w:val="28"/>
          <w:lang w:eastAsia="ru-RU"/>
        </w:rPr>
        <w:t xml:space="preserve"> охранять природу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13.        Человек, его здоровье и безопасность жизни (3 часа)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обзор строения человека. Образ жизни человека и его здоровье. Вредные привычки и их профилактика (курение, употребление алкоголя, наркотиков и др.)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ла поведения человека в опасных природных ситуациях (во время грозы, ливней, под градом и др.)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авмы человека. Оказание первой доврачебной помощи при травмах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ения за работой сердца и дыхательной системы человека до и после дозированной физической нагрузк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нать: образ жизни человека и его здоровье. Вредные привычки и их профилактику. Травмы человек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ть: определять показания развития своего организма. Оказывать первую доврачебную помощь при травмах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зерв – 1 час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№1</w:t>
      </w:r>
      <w:r>
        <w:rPr>
          <w:rFonts w:ascii="Times New Roman" w:hAnsi="Times New Roman"/>
          <w:sz w:val="28"/>
          <w:szCs w:val="28"/>
          <w:lang w:eastAsia="ru-RU"/>
        </w:rPr>
        <w:t xml:space="preserve"> « Работа со звездной картой. Определение сторон горизонта и звездных созвездий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Цель работы:</w:t>
      </w:r>
      <w:r>
        <w:rPr>
          <w:rFonts w:ascii="Times New Roman" w:hAnsi="Times New Roman"/>
          <w:sz w:val="28"/>
          <w:szCs w:val="28"/>
          <w:lang w:eastAsia="ru-RU"/>
        </w:rPr>
        <w:t xml:space="preserve"> научить работать со звездной картой, определять стороны горизонта, звездные созвездия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од выполнения работы:</w:t>
      </w:r>
    </w:p>
    <w:p w:rsidR="00620CE7" w:rsidRDefault="00620CE7" w:rsidP="00620C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имательно рассмотреть карту звездного неба. </w:t>
      </w:r>
    </w:p>
    <w:p w:rsidR="00620CE7" w:rsidRDefault="00620CE7" w:rsidP="00620C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йти созвездия: Большая Медведица, Малая Медведица. Сосчитать сколько звезд входит в каждое из них. </w:t>
      </w:r>
    </w:p>
    <w:p w:rsidR="00620CE7" w:rsidRDefault="00620CE7" w:rsidP="00620C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йти полярную звезду. В каком созвездии она находится? Какое направление из сторон горизонта она показывает? </w:t>
      </w:r>
    </w:p>
    <w:p w:rsidR="00620CE7" w:rsidRDefault="00620CE7" w:rsidP="00620C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йти созвездие Кассиопея, Дракон, Гончие Псы. Внимательно рассмотреть расположение звезд, входящих в созвездие. Зарисовать созвездия и подписать их названия. </w:t>
      </w:r>
    </w:p>
    <w:p w:rsidR="00620CE7" w:rsidRDefault="00620CE7" w:rsidP="00620C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 Найти ковш созвездия Большой Медведицы. Мысленно соединить две  крайние звезды, расположенные  напротив ручки ковша  в созвездии  Большой Медведицы и продолжить эту линию до первой яркой звезды, которая находится  в конце ручки  ковша  созвездия Малой Медведицы. Это Полярная звезда. </w:t>
      </w:r>
    </w:p>
    <w:p w:rsidR="00620CE7" w:rsidRDefault="00620CE7" w:rsidP="00620CE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тать к ней лицом. Прямо перед вами север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№2</w:t>
      </w:r>
      <w:r>
        <w:rPr>
          <w:rFonts w:ascii="Times New Roman" w:hAnsi="Times New Roman"/>
          <w:sz w:val="28"/>
          <w:szCs w:val="28"/>
          <w:lang w:eastAsia="ru-RU"/>
        </w:rPr>
        <w:t xml:space="preserve"> « Определение на глобусе, карте полушарий экватора, полюсов, полушарий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Цель работы:</w:t>
      </w:r>
      <w:r>
        <w:rPr>
          <w:rFonts w:ascii="Times New Roman" w:hAnsi="Times New Roman"/>
          <w:sz w:val="28"/>
          <w:szCs w:val="28"/>
          <w:lang w:eastAsia="ru-RU"/>
        </w:rPr>
        <w:t xml:space="preserve"> научить определять по глобусу и карте полушарий экватор, полушария, полюс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од работы:</w:t>
      </w:r>
    </w:p>
    <w:p w:rsidR="00620CE7" w:rsidRDefault="00620CE7" w:rsidP="00620C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ть глобус и карту полушарий. </w:t>
      </w:r>
    </w:p>
    <w:p w:rsidR="00620CE7" w:rsidRDefault="00620CE7" w:rsidP="00620C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йти северный полюс, Южный полюс, экватор, Северное и Южное полушарие. </w:t>
      </w:r>
    </w:p>
    <w:p w:rsidR="00620CE7" w:rsidRDefault="00620CE7" w:rsidP="00620CE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ть их местоположение на глобус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 № 3</w:t>
      </w:r>
      <w:r>
        <w:rPr>
          <w:rFonts w:ascii="Times New Roman" w:hAnsi="Times New Roman"/>
          <w:sz w:val="28"/>
          <w:szCs w:val="28"/>
          <w:lang w:eastAsia="ru-RU"/>
        </w:rPr>
        <w:t xml:space="preserve"> « Определение физических сво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в т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рдых, жидких и газообразных тел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Цель работы:</w:t>
      </w:r>
      <w:r>
        <w:rPr>
          <w:rFonts w:ascii="Times New Roman" w:hAnsi="Times New Roman"/>
          <w:sz w:val="28"/>
          <w:szCs w:val="28"/>
          <w:lang w:eastAsia="ru-RU"/>
        </w:rPr>
        <w:t xml:space="preserve"> научить определять свойства  твердых, жидких и газообразных те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Ход работы:</w:t>
      </w:r>
    </w:p>
    <w:p w:rsidR="00620CE7" w:rsidRDefault="00620CE7" w:rsidP="00620C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ить кубик льда в стакан с водой. Изменится ли его форма? Объем? Сделать вывод, какое свойство твердых тел вы наблюдали? </w:t>
      </w:r>
    </w:p>
    <w:p w:rsidR="00620CE7" w:rsidRDefault="00620CE7" w:rsidP="00620C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зять стаканчик воды и перелить его в колбу. Что изменилось? Изменился ли объем воды? Сделать вывод, какое свойство жидких тел вы наблюдали. </w:t>
      </w:r>
    </w:p>
    <w:p w:rsidR="00620CE7" w:rsidRDefault="00620CE7" w:rsidP="00620C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стеклянную пластинку нанести пипеткой каплю воды. Наклонить  пластинку. Что вы наблюдаете? </w:t>
      </w:r>
    </w:p>
    <w:p w:rsidR="00620CE7" w:rsidRDefault="00620CE7" w:rsidP="00620C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жмите ластик в руке  и отпустите его. Изменилась ли его форма, объем? Сожмите кусочек пластилина и отпустите. Изменилась ли его форма? Сравните результаты опытов с ластиком и пластилином. Сделать вывод, какие свойства твердых тел вы наблюдали. </w:t>
      </w:r>
    </w:p>
    <w:p w:rsidR="00620CE7" w:rsidRDefault="00620CE7" w:rsidP="00620CE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уйте воздушный шарик и завяжите его ниткой.  Надавите на шарик и наблюдайте за изменением его формы и объема. Отпустите руку. Что произошло с воздухом в шарике? Сделать вывод, какое свойство газообразных тел вы наблюдал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№4</w:t>
      </w:r>
      <w:r>
        <w:rPr>
          <w:rFonts w:ascii="Times New Roman" w:hAnsi="Times New Roman"/>
          <w:sz w:val="28"/>
          <w:szCs w:val="28"/>
          <w:lang w:eastAsia="ru-RU"/>
        </w:rPr>
        <w:t xml:space="preserve"> « Описание горных пород, определение их свойств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Цель работы:</w:t>
      </w:r>
      <w:r>
        <w:rPr>
          <w:rFonts w:ascii="Times New Roman" w:hAnsi="Times New Roman"/>
          <w:sz w:val="28"/>
          <w:szCs w:val="28"/>
          <w:lang w:eastAsia="ru-RU"/>
        </w:rPr>
        <w:t xml:space="preserve">  научиться описывать горные породы, определять их свойств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од работы: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ссмотреть коллекцию горных пород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Определить цвет (металлический,  неметаллический),  прозрачность, твердос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на мягком ноготь оставляет царапину)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Заполнить таблицу: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918"/>
        <w:gridCol w:w="672"/>
        <w:gridCol w:w="776"/>
        <w:gridCol w:w="1753"/>
        <w:gridCol w:w="1315"/>
        <w:gridCol w:w="2011"/>
      </w:tblGrid>
      <w:tr w:rsidR="00620CE7" w:rsidTr="00620CE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горной пород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ес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зрачност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ердост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схождение</w:t>
            </w:r>
          </w:p>
        </w:tc>
      </w:tr>
      <w:tr w:rsidR="00620CE7" w:rsidTr="00620CE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0CE7" w:rsidRDefault="00620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0CE7" w:rsidRDefault="00620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0CE7" w:rsidRDefault="00620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0CE7" w:rsidRDefault="00620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0CE7" w:rsidRDefault="00620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0CE7" w:rsidRDefault="00620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Сделать вывод, чем отличаются горные породы друг от друга, что общего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Лабораторная работа №5 «Ознакомление с местными полезными ископаемыми и их физическими свойствами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Цель работы:</w:t>
      </w:r>
      <w:r>
        <w:rPr>
          <w:rFonts w:ascii="Times New Roman" w:hAnsi="Times New Roman"/>
          <w:sz w:val="28"/>
          <w:szCs w:val="28"/>
          <w:lang w:eastAsia="ru-RU"/>
        </w:rPr>
        <w:t xml:space="preserve">  ознакомиться с местными полезными ископаемыми и их свойствам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од работы: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ссмотреть образцы местных полезных ископаемых. Определить их названия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Описать их внешний вид, признак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цвет, блеск, сыпучие или не сыпучие, горючие, не горючие)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Сделать вывод о свойствах каждого изученного полезного ископаемого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Как используются местные полезные ископаемы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Лабораторная работа № 6</w:t>
      </w:r>
      <w:r>
        <w:rPr>
          <w:rFonts w:ascii="Times New Roman" w:hAnsi="Times New Roman"/>
          <w:sz w:val="28"/>
          <w:szCs w:val="28"/>
          <w:lang w:eastAsia="ru-RU"/>
        </w:rPr>
        <w:t xml:space="preserve"> «Распознавание органов цветковых растений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 работы: научиться распознавать органы цветковых растений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од работы: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ссмотреть растение, найти у него корень. Какую функцию он выполняет в жизни растения?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Найти у растения стебель. Какую функцию он выполняет в жизни растения?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Найти у растения лист. Какой он формы? Какую функцию он выполняет в жизни растения?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Найти у растения цветок. Какую функцию он выполняет в жизни растения?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Рассмотрите цветок. Найдите в нем все части, запомните их названия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Сделать вывод, из каких органов состоит цветковое растение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№ 7</w:t>
      </w:r>
      <w:r>
        <w:rPr>
          <w:rFonts w:ascii="Times New Roman" w:hAnsi="Times New Roman"/>
          <w:sz w:val="28"/>
          <w:szCs w:val="28"/>
          <w:lang w:eastAsia="ru-RU"/>
        </w:rPr>
        <w:t xml:space="preserve"> « Определение названий растений Красной книги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 работы:  определить названия растений, занесенных в Красную Книгу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од работы: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ссмотреть растения на гербарии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Определить названия растений пользуясь набором рисунков или атлас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пределителем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Выписать названия растений в тетрадь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№ 8</w:t>
      </w:r>
      <w:r>
        <w:rPr>
          <w:rFonts w:ascii="Times New Roman" w:hAnsi="Times New Roman"/>
          <w:sz w:val="28"/>
          <w:szCs w:val="28"/>
          <w:lang w:eastAsia="ru-RU"/>
        </w:rPr>
        <w:t xml:space="preserve"> « Узнавание съедобных и ядовитых грибов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 работы: научиться отличать съедобные грибы о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ядовит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од работы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ссмотреть муляжи шляпочных грибов. Найти у них шляпку, пенек.  Зарисуйте в тетрадь строение гриб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Среди грибов найти съедобные, ядовиты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акие из них растут в нашей местности? Запомнить внешний вид съедобных и ядовитых грибов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Выписать в тетрадь названия съедобных и ядовитых грибов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№ 9</w:t>
      </w:r>
      <w:r>
        <w:rPr>
          <w:rFonts w:ascii="Times New Roman" w:hAnsi="Times New Roman"/>
          <w:sz w:val="28"/>
          <w:szCs w:val="28"/>
          <w:lang w:eastAsia="ru-RU"/>
        </w:rPr>
        <w:t xml:space="preserve"> « Узнавание животных своей местности»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 работы: научить узнавать животных своей местности по рисункам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Ход работы: 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ссмотреть набор рисунков животных и их названия.</w:t>
      </w:r>
    </w:p>
    <w:p w:rsidR="00620CE7" w:rsidRDefault="00620CE7" w:rsidP="00620CE7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брать животных, обитающих в нашей местности. Выписать их названия в тетрадь. Какие из  них нуждаются  в охране? </w:t>
      </w:r>
    </w:p>
    <w:p w:rsidR="00620CE7" w:rsidRDefault="00620CE7" w:rsidP="00620CE7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животных своей местности опишите 2-3 животных по плану: название животного, среда обитания, внешний вид, чем питается, поведение. </w:t>
      </w:r>
    </w:p>
    <w:p w:rsidR="00620CE7" w:rsidRDefault="00620CE7" w:rsidP="00620CE7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делать вывод о том, в каких отношениях находится описываемое животное с факторами неживой и живой природы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абораторная работа № 10</w:t>
      </w:r>
      <w:r>
        <w:rPr>
          <w:rFonts w:ascii="Times New Roman" w:hAnsi="Times New Roman"/>
          <w:sz w:val="28"/>
          <w:szCs w:val="28"/>
          <w:lang w:eastAsia="ru-RU"/>
        </w:rPr>
        <w:t xml:space="preserve"> « Определение показаний развития своего организма»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Цель работы:</w:t>
      </w:r>
      <w:r>
        <w:rPr>
          <w:rFonts w:ascii="Times New Roman" w:hAnsi="Times New Roman"/>
          <w:sz w:val="28"/>
          <w:szCs w:val="28"/>
          <w:lang w:eastAsia="ru-RU"/>
        </w:rPr>
        <w:t xml:space="preserve">  Научиться определять показания развития своего организма.</w:t>
      </w:r>
    </w:p>
    <w:p w:rsidR="00620CE7" w:rsidRDefault="00620CE7" w:rsidP="00620CE7">
      <w:pPr>
        <w:shd w:val="clear" w:color="auto" w:fill="FFFFFF"/>
        <w:spacing w:before="9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од работы:</w:t>
      </w:r>
    </w:p>
    <w:p w:rsidR="00620CE7" w:rsidRDefault="00620CE7" w:rsidP="00620CE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рить  свой рост </w:t>
      </w:r>
    </w:p>
    <w:p w:rsidR="00620CE7" w:rsidRDefault="00620CE7" w:rsidP="00620CE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рить свой вес. </w:t>
      </w:r>
    </w:p>
    <w:p w:rsidR="00620CE7" w:rsidRDefault="00620CE7" w:rsidP="00620CE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 Измерить свой пульс. </w:t>
      </w:r>
    </w:p>
    <w:p w:rsidR="00620CE7" w:rsidRDefault="00620CE7" w:rsidP="00620CE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рить температуру тела. </w:t>
      </w:r>
    </w:p>
    <w:p w:rsidR="00620CE7" w:rsidRDefault="00620CE7" w:rsidP="00620CE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пишите полученные результаты в таблицу:</w:t>
      </w:r>
    </w:p>
    <w:p w:rsidR="00620CE7" w:rsidRDefault="00620CE7" w:rsidP="00620CE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48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934" w:type="pct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915"/>
      </w:tblGrid>
      <w:tr w:rsidR="00620CE7" w:rsidTr="00620CE7">
        <w:trPr>
          <w:trHeight w:val="1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измерений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измерений</w:t>
            </w:r>
          </w:p>
        </w:tc>
      </w:tr>
      <w:tr w:rsidR="00620CE7" w:rsidTr="00620C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620CE7" w:rsidTr="00620C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20CE7" w:rsidRDefault="00620CE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4B27" w:rsidRDefault="00764B2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4B27" w:rsidRDefault="00764B2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4B27" w:rsidRDefault="00764B2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4B27" w:rsidRDefault="00764B2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4B27" w:rsidRDefault="00764B2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4B27" w:rsidRDefault="00764B2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4B27" w:rsidRDefault="00764B2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4B27" w:rsidRDefault="00764B2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4B27" w:rsidRDefault="00764B2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4B27" w:rsidRDefault="00764B2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4B27" w:rsidRDefault="00764B2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4B27" w:rsidRDefault="00764B2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4B27" w:rsidRDefault="00764B27" w:rsidP="00620CE7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4B27" w:rsidRDefault="00764B27" w:rsidP="00764B27">
      <w:pPr>
        <w:shd w:val="clear" w:color="auto" w:fill="FFFFFF"/>
        <w:spacing w:before="90" w:after="9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20CE7" w:rsidRPr="00764B27" w:rsidRDefault="00764B27" w:rsidP="00764B27">
      <w:pPr>
        <w:shd w:val="clear" w:color="auto" w:fill="FFFFFF"/>
        <w:spacing w:before="90" w:after="9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     Тематическое </w:t>
      </w:r>
      <w:r w:rsidR="00620CE7" w:rsidRPr="00764B2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рование по природоведению </w:t>
      </w:r>
      <w:r w:rsidR="00620CE7" w:rsidRPr="00764B2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5 класс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888"/>
        <w:gridCol w:w="4119"/>
        <w:gridCol w:w="2269"/>
        <w:gridCol w:w="2394"/>
      </w:tblGrid>
      <w:tr w:rsidR="00620CE7" w:rsidTr="00764B2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B27" w:rsidRDefault="00764B27" w:rsidP="00764B27">
            <w:pPr>
              <w:spacing w:before="90" w:after="9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20CE7" w:rsidRDefault="00764B27" w:rsidP="00764B27">
            <w:pPr>
              <w:spacing w:before="90" w:after="9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Pr="00764B27" w:rsidRDefault="00620CE7" w:rsidP="00764B27">
            <w:pPr>
              <w:spacing w:before="90" w:after="9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4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раздела и тем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0CE7" w:rsidRPr="00764B27" w:rsidRDefault="00764B27" w:rsidP="00764B27">
            <w:pPr>
              <w:spacing w:before="90" w:after="9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4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ы учебного времени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Pr="00764B27" w:rsidRDefault="00764B27" w:rsidP="00764B27">
            <w:pPr>
              <w:spacing w:before="9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620CE7" w:rsidRPr="00764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764B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</w:t>
            </w:r>
            <w:r w:rsidR="00620C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скурсия </w:t>
            </w: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ленна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аб. раб. 1,2. </w:t>
            </w:r>
          </w:p>
          <w:p w:rsidR="00620CE7" w:rsidRDefault="00620C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аб. №1</w:t>
            </w: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оение и свойства веществ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9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б. раб. 3</w:t>
            </w: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дух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аб. № 2</w:t>
            </w:r>
          </w:p>
        </w:tc>
      </w:tr>
      <w:tr w:rsidR="00620CE7" w:rsidTr="00764B27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Вод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0CE7" w:rsidRDefault="00620CE7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ные пород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б. раб. 4,5</w:t>
            </w: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чв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0CE7" w:rsidRDefault="00620CE7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м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764B2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</w:t>
            </w:r>
            <w:r w:rsidR="00620C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скурсия</w:t>
            </w: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б. раб. 6,7</w:t>
            </w: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иб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б. раб. 8</w:t>
            </w: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б. раб. 9</w:t>
            </w: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ши любимые растения и животны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аб. № 3</w:t>
            </w: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рода еди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764B2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</w:t>
            </w:r>
            <w:r w:rsidR="00620C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скурсия</w:t>
            </w: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, его здоровье и безопасность жизн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б. раб. 10,11</w:t>
            </w: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бщающий урок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764B2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="00620C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ние задания</w:t>
            </w:r>
          </w:p>
        </w:tc>
      </w:tr>
      <w:tr w:rsidR="00620CE7" w:rsidTr="00764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0CE7" w:rsidRDefault="00620CE7">
            <w:pPr>
              <w:spacing w:before="240" w:after="9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0CE7" w:rsidRDefault="00620CE7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0CE7" w:rsidRDefault="00BE17B0" w:rsidP="00BE17B0">
      <w:pPr>
        <w:pStyle w:val="2"/>
        <w:jc w:val="lef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                                   </w:t>
      </w:r>
      <w:r w:rsidR="00620CE7">
        <w:rPr>
          <w:i/>
          <w:sz w:val="28"/>
          <w:szCs w:val="28"/>
          <w:lang w:val="ru-RU"/>
        </w:rPr>
        <w:t>ТРЕБОВАНИЯ К УРОВНЮ</w:t>
      </w:r>
      <w:r w:rsidR="00620CE7">
        <w:rPr>
          <w:i/>
          <w:sz w:val="28"/>
          <w:szCs w:val="28"/>
          <w:lang w:val="ru-RU"/>
        </w:rPr>
        <w:br/>
      </w:r>
      <w:r>
        <w:rPr>
          <w:i/>
          <w:sz w:val="28"/>
          <w:szCs w:val="28"/>
          <w:lang w:val="ru-RU"/>
        </w:rPr>
        <w:t xml:space="preserve">       </w:t>
      </w:r>
      <w:r w:rsidR="00620CE7">
        <w:rPr>
          <w:i/>
          <w:sz w:val="28"/>
          <w:szCs w:val="28"/>
          <w:lang w:val="ru-RU"/>
        </w:rPr>
        <w:t>ПОДГОТОВКИ УЧАЩИХСЯ, ЗАКАНЧИВАЮЩИХ 5 КЛАСС</w:t>
      </w:r>
    </w:p>
    <w:p w:rsidR="00620CE7" w:rsidRDefault="00620CE7" w:rsidP="00620CE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результате изучения природоведения ученик должен</w:t>
      </w:r>
    </w:p>
    <w:p w:rsidR="00620CE7" w:rsidRDefault="00620CE7" w:rsidP="00620CE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/понимать</w:t>
      </w:r>
    </w:p>
    <w:p w:rsidR="00620CE7" w:rsidRDefault="00620CE7" w:rsidP="00620CE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620CE7" w:rsidRDefault="00620CE7" w:rsidP="00620CE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погоды, факторы здорового образа жизни, экологические проблемы своей местности и пути их решения.</w:t>
      </w:r>
    </w:p>
    <w:p w:rsidR="00620CE7" w:rsidRDefault="00620CE7" w:rsidP="00620CE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</w:t>
      </w:r>
    </w:p>
    <w:p w:rsidR="00620CE7" w:rsidRDefault="00620CE7" w:rsidP="00620CE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наиболее распространенные растения и животных своей местности, включая редкие и охраняемые виды; определять названия растений и животных с использованием атласа-определителя;</w:t>
      </w:r>
    </w:p>
    <w:p w:rsidR="00620CE7" w:rsidRDefault="00620CE7" w:rsidP="00620CE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</w:t>
      </w:r>
    </w:p>
    <w:p w:rsidR="00620CE7" w:rsidRDefault="00620CE7" w:rsidP="00620CE7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ть на модели положение Солнца и Земли в Солнечной системе;</w:t>
      </w:r>
    </w:p>
    <w:p w:rsidR="00620CE7" w:rsidRDefault="00620CE7" w:rsidP="00620CE7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несколько созвездий Северного полушария при помощи звездной карты;</w:t>
      </w:r>
    </w:p>
    <w:p w:rsidR="00620CE7" w:rsidRDefault="00620CE7" w:rsidP="00620CE7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личные наблюдения или опыты, различать в них цель (гипотезу), условия  проведения и полученные результаты;</w:t>
      </w:r>
    </w:p>
    <w:p w:rsidR="00620CE7" w:rsidRDefault="00620CE7" w:rsidP="00620CE7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природные объекты не менее чем по 3-4 признакам;</w:t>
      </w:r>
    </w:p>
    <w:p w:rsidR="00620CE7" w:rsidRDefault="00620CE7" w:rsidP="00620CE7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по предложенному плану внешний вид изученных тел и веществ;</w:t>
      </w:r>
    </w:p>
    <w:p w:rsidR="00620CE7" w:rsidRDefault="00620CE7" w:rsidP="00620CE7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дополнительные источники для выполнения учебной задачи;</w:t>
      </w:r>
    </w:p>
    <w:p w:rsidR="00620CE7" w:rsidRDefault="00620CE7" w:rsidP="00620CE7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значение указанных терминов в справочной литературе; </w:t>
      </w:r>
    </w:p>
    <w:p w:rsidR="00620CE7" w:rsidRDefault="00620CE7" w:rsidP="00620CE7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 пересказывать учебный текст естественнонаучного характера; отвечать на вопросы по его содержанию; выделять его главную мысль;</w:t>
      </w:r>
    </w:p>
    <w:p w:rsidR="00620CE7" w:rsidRDefault="00620CE7" w:rsidP="00620CE7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естественнонаучную лексику в самостоятельно подготовленных устных сообщениях (на 2-3 минуты);</w:t>
      </w:r>
    </w:p>
    <w:p w:rsidR="00620CE7" w:rsidRDefault="00620CE7" w:rsidP="00620CE7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иборами для измерения изученных физических величин;</w:t>
      </w:r>
    </w:p>
    <w:p w:rsidR="00620CE7" w:rsidRDefault="00620CE7" w:rsidP="00620CE7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ь правилам безопасности при проведении практических работ.</w:t>
      </w:r>
    </w:p>
    <w:p w:rsidR="00620CE7" w:rsidRDefault="00620CE7" w:rsidP="00620CE7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proofErr w:type="gramStart"/>
      <w:r w:rsidR="00FC5C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620CE7" w:rsidRDefault="00620CE7" w:rsidP="00620CE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я сторон горизонта с помощью компаса, Полярной звезды и местных признаков; </w:t>
      </w:r>
    </w:p>
    <w:p w:rsidR="00620CE7" w:rsidRDefault="00620CE7" w:rsidP="00620CE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я роста, температуры и массы тела, сравнения показателей своего развития с возрастными нормами;</w:t>
      </w:r>
    </w:p>
    <w:p w:rsidR="00620CE7" w:rsidRDefault="00620CE7" w:rsidP="00620CE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620CE7" w:rsidRDefault="00620CE7" w:rsidP="00620CE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620CE7" w:rsidRDefault="00620CE7" w:rsidP="00620CE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ания первой помощи при капиллярных кровотечениях, несложных травмах.</w:t>
      </w:r>
    </w:p>
    <w:p w:rsidR="00620CE7" w:rsidRDefault="00620CE7" w:rsidP="00BE17B0">
      <w:pPr>
        <w:spacing w:before="60" w:after="0"/>
        <w:jc w:val="both"/>
        <w:rPr>
          <w:b/>
        </w:rPr>
      </w:pPr>
    </w:p>
    <w:p w:rsidR="00620CE7" w:rsidRDefault="00FC5C1B" w:rsidP="00BE17B0">
      <w:pPr>
        <w:spacing w:before="6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620CE7">
        <w:rPr>
          <w:rFonts w:ascii="Times New Roman" w:hAnsi="Times New Roman"/>
          <w:b/>
        </w:rPr>
        <w:t>ЛИТЕРАТУРА И СРЕДСТВА ОБУЧЕНИЯ:</w:t>
      </w:r>
    </w:p>
    <w:p w:rsidR="00620CE7" w:rsidRDefault="00620CE7" w:rsidP="00BE17B0">
      <w:pPr>
        <w:pStyle w:val="21"/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программа общего образования по биологии.</w:t>
      </w:r>
    </w:p>
    <w:p w:rsidR="00620CE7" w:rsidRDefault="00620CE7" w:rsidP="00BE17B0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стандарт основного общего образования.</w:t>
      </w:r>
    </w:p>
    <w:p w:rsidR="00620CE7" w:rsidRDefault="00620CE7" w:rsidP="00BE17B0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.</w:t>
      </w:r>
    </w:p>
    <w:p w:rsidR="00620CE7" w:rsidRDefault="00620CE7" w:rsidP="00BE17B0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</w:t>
      </w:r>
    </w:p>
    <w:p w:rsidR="00620CE7" w:rsidRDefault="00620CE7" w:rsidP="00BE17B0">
      <w:pPr>
        <w:spacing w:before="6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правочные и дополнительные материалы к уроку.</w:t>
      </w:r>
    </w:p>
    <w:p w:rsidR="00620CE7" w:rsidRDefault="00620CE7" w:rsidP="00BE17B0">
      <w:pPr>
        <w:spacing w:before="6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.М. </w:t>
      </w:r>
      <w:proofErr w:type="spellStart"/>
      <w:r>
        <w:rPr>
          <w:rFonts w:ascii="Times New Roman" w:hAnsi="Times New Roman"/>
          <w:sz w:val="28"/>
          <w:szCs w:val="28"/>
        </w:rPr>
        <w:t>Пак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. Учебник 5 класс. </w:t>
      </w:r>
    </w:p>
    <w:p w:rsidR="00620CE7" w:rsidRDefault="00620CE7" w:rsidP="00BE17B0">
      <w:pPr>
        <w:spacing w:before="6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В.М. </w:t>
      </w:r>
      <w:proofErr w:type="spellStart"/>
      <w:r>
        <w:rPr>
          <w:rFonts w:ascii="Times New Roman" w:hAnsi="Times New Roman"/>
          <w:sz w:val="28"/>
          <w:szCs w:val="28"/>
        </w:rPr>
        <w:t>Пакулова</w:t>
      </w:r>
      <w:proofErr w:type="spellEnd"/>
      <w:r>
        <w:rPr>
          <w:rFonts w:ascii="Times New Roman" w:hAnsi="Times New Roman"/>
          <w:sz w:val="28"/>
          <w:szCs w:val="28"/>
        </w:rPr>
        <w:t>. Рабочая тетрадь.5 класс.</w:t>
      </w:r>
    </w:p>
    <w:p w:rsidR="00620CE7" w:rsidRDefault="00620CE7" w:rsidP="00BE17B0">
      <w:pPr>
        <w:spacing w:before="6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Т.В. Иванова. Методическое пособие. 5 класс.</w:t>
      </w:r>
    </w:p>
    <w:p w:rsidR="00620CE7" w:rsidRDefault="00620CE7" w:rsidP="00BE17B0">
      <w:pPr>
        <w:spacing w:before="6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А.А.Плешаков. «Твои открытия. » Задачник. 5 класс.</w:t>
      </w:r>
    </w:p>
    <w:p w:rsidR="00620CE7" w:rsidRDefault="00620CE7" w:rsidP="00BE17B0">
      <w:pPr>
        <w:spacing w:before="6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 Ю.О. Дмитриев. О природе для больших и маленьких. М.: Педагогика, 2004г.</w:t>
      </w:r>
    </w:p>
    <w:p w:rsidR="00620CE7" w:rsidRDefault="00620CE7" w:rsidP="00BE17B0">
      <w:pPr>
        <w:spacing w:before="6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М.А. Ивин. Ты, я и все вокруг. Л.: Детская литература, 2003г.</w:t>
      </w:r>
    </w:p>
    <w:p w:rsidR="00620CE7" w:rsidRDefault="00620CE7" w:rsidP="00BE17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CE7" w:rsidRDefault="00620CE7" w:rsidP="00BE17B0">
      <w:pPr>
        <w:tabs>
          <w:tab w:val="num" w:pos="120"/>
        </w:tabs>
        <w:spacing w:after="0"/>
        <w:ind w:left="-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Методическая литература:</w:t>
      </w:r>
    </w:p>
    <w:p w:rsidR="00620CE7" w:rsidRDefault="00620CE7" w:rsidP="00620CE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деева С.Б. и др. Природоведение. 5класс. Поурочное планирование. Тематические контрольные и практические работы. М., Школа-Пресс, 2001.</w:t>
      </w:r>
    </w:p>
    <w:p w:rsidR="00620CE7" w:rsidRDefault="00620CE7" w:rsidP="00620CE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дичевская Л.А., Сонин Н.И. Природоведение. 5 класс. Сборник заданий для тематического контроля знаний учащихся.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: Дрофа, 2003.</w:t>
      </w:r>
    </w:p>
    <w:p w:rsidR="00620CE7" w:rsidRDefault="00620CE7" w:rsidP="00620CE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к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М., Иванова Н.В. Природа. </w:t>
      </w:r>
      <w:proofErr w:type="gramStart"/>
      <w:r>
        <w:rPr>
          <w:rFonts w:ascii="Times New Roman" w:hAnsi="Times New Roman"/>
          <w:sz w:val="28"/>
          <w:szCs w:val="28"/>
        </w:rPr>
        <w:t>Неживая</w:t>
      </w:r>
      <w:proofErr w:type="gramEnd"/>
      <w:r>
        <w:rPr>
          <w:rFonts w:ascii="Times New Roman" w:hAnsi="Times New Roman"/>
          <w:sz w:val="28"/>
          <w:szCs w:val="28"/>
        </w:rPr>
        <w:t xml:space="preserve"> и живая. 5 класс. Рабочая тетрадь для учителя.   - М.: Дрофа, 2005.</w:t>
      </w:r>
    </w:p>
    <w:p w:rsidR="00620CE7" w:rsidRDefault="00620CE7" w:rsidP="00620CE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к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М., Иванова Н.В. Природа. </w:t>
      </w:r>
      <w:proofErr w:type="gramStart"/>
      <w:r>
        <w:rPr>
          <w:rFonts w:ascii="Times New Roman" w:hAnsi="Times New Roman"/>
          <w:sz w:val="28"/>
          <w:szCs w:val="28"/>
        </w:rPr>
        <w:t>Неживая</w:t>
      </w:r>
      <w:proofErr w:type="gramEnd"/>
      <w:r>
        <w:rPr>
          <w:rFonts w:ascii="Times New Roman" w:hAnsi="Times New Roman"/>
          <w:sz w:val="28"/>
          <w:szCs w:val="28"/>
        </w:rPr>
        <w:t xml:space="preserve"> и живая. 5 класс. Тематическое и поурочное планирование к учебнику. - М.: Дрофа, 2005.</w:t>
      </w:r>
    </w:p>
    <w:p w:rsidR="00620CE7" w:rsidRDefault="00620CE7" w:rsidP="00620CE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 неживая и живая.5 класс. Поурочные планы по учебнику </w:t>
      </w:r>
      <w:proofErr w:type="spellStart"/>
      <w:r>
        <w:rPr>
          <w:rFonts w:ascii="Times New Roman" w:hAnsi="Times New Roman"/>
          <w:sz w:val="28"/>
          <w:szCs w:val="28"/>
        </w:rPr>
        <w:t>В.М.Пакуловой</w:t>
      </w:r>
      <w:proofErr w:type="spellEnd"/>
      <w:r>
        <w:rPr>
          <w:rFonts w:ascii="Times New Roman" w:hAnsi="Times New Roman"/>
          <w:sz w:val="28"/>
          <w:szCs w:val="28"/>
        </w:rPr>
        <w:t>, Н.В. Ивановой,/</w:t>
      </w:r>
      <w:proofErr w:type="spellStart"/>
      <w:r>
        <w:rPr>
          <w:rFonts w:ascii="Times New Roman" w:hAnsi="Times New Roman"/>
          <w:sz w:val="28"/>
          <w:szCs w:val="28"/>
        </w:rPr>
        <w:t>ав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ст.Г.В.Чере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Волгоград. Учитель, 2005.</w:t>
      </w:r>
    </w:p>
    <w:p w:rsidR="00620CE7" w:rsidRDefault="00620CE7" w:rsidP="00620CE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х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.С., Сонин Н.И. Природоведение. 5 класс. Тестовые задания. - М.: Дрофа, 2005.</w:t>
      </w:r>
    </w:p>
    <w:p w:rsidR="00620CE7" w:rsidRDefault="00620CE7" w:rsidP="00620CE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нин Н.И., </w:t>
      </w:r>
      <w:proofErr w:type="spellStart"/>
      <w:r>
        <w:rPr>
          <w:rFonts w:ascii="Times New Roman" w:hAnsi="Times New Roman"/>
          <w:sz w:val="28"/>
          <w:szCs w:val="28"/>
        </w:rPr>
        <w:t>Каз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К.П. Природоведение. 5 класс. Дидактические карточки-задания. - М.: Дрофа, 2005.</w:t>
      </w:r>
    </w:p>
    <w:p w:rsidR="00620CE7" w:rsidRDefault="00620CE7" w:rsidP="00620CE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нин</w:t>
      </w:r>
      <w:proofErr w:type="gramEnd"/>
      <w:r>
        <w:rPr>
          <w:rFonts w:ascii="Times New Roman" w:hAnsi="Times New Roman"/>
          <w:sz w:val="28"/>
          <w:szCs w:val="28"/>
        </w:rPr>
        <w:t xml:space="preserve"> Н.И., Калинова Г.С., Иванова Т.В. Природоведение. Рабочая тетрадь для учителя. - М.: Дрофа, 2005.</w:t>
      </w:r>
    </w:p>
    <w:p w:rsidR="00620CE7" w:rsidRDefault="00620CE7" w:rsidP="00620CE7">
      <w:pPr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CD3F51" w:rsidRPr="00CD3F51" w:rsidRDefault="00620CE7" w:rsidP="00CD3F5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CD3F51" w:rsidRPr="00CD3F51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 xml:space="preserve"> Календарно – тематическое планирование</w:t>
      </w:r>
    </w:p>
    <w:p w:rsidR="00CD3F51" w:rsidRPr="00CD3F51" w:rsidRDefault="00CD3F51" w:rsidP="00CD3F51">
      <w:pPr>
        <w:shd w:val="clear" w:color="auto" w:fill="FFFFFF"/>
        <w:spacing w:after="0"/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</w:pPr>
      <w:r w:rsidRPr="00CD3F51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 xml:space="preserve">                   по природоведению в 5 классе 2014-2015 г.</w:t>
      </w:r>
    </w:p>
    <w:p w:rsidR="00CD3F51" w:rsidRPr="00CD3F51" w:rsidRDefault="00CD3F51" w:rsidP="00CD3F51">
      <w:pPr>
        <w:shd w:val="clear" w:color="auto" w:fill="FFFFFF"/>
        <w:spacing w:before="24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4957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817"/>
        <w:gridCol w:w="4053"/>
        <w:gridCol w:w="1352"/>
        <w:gridCol w:w="1395"/>
        <w:gridCol w:w="1747"/>
      </w:tblGrid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 w:rsidP="00CD3F5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  <w:p w:rsidR="00CD3F51" w:rsidRPr="00CD3F51" w:rsidRDefault="00CD3F51">
            <w:pPr>
              <w:suppressAutoHyphens/>
              <w:spacing w:after="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lang w:eastAsia="ru-RU"/>
              </w:rPr>
              <w:t>урока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lang w:eastAsia="ru-RU"/>
              </w:rPr>
              <w:t>Дата проведения по плану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lang w:eastAsia="ru-RU"/>
              </w:rPr>
              <w:t>Дата проведения фактическ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lang w:eastAsia="ru-RU"/>
              </w:rPr>
              <w:t>Вид и форма контроля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 и    природ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рода неживая и живая. Экскурсия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Вселенная (6ч)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везды на небе. Созвездия. Лабораторная работа №1 «Работа со звездной картой. Определение сторон горизонта и звездных созвездий»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мля – наш дом. Лабораторная работа №2 « Определение на глобусе, карте полушарий экватора, полюсов, полушарий»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лочки  Земли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на - естественный спутник Земл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лнце. Солнечная система. Практическая работа №1 «Ориентирование на местности с помощью компаса, по солнцу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1 по теме «Вселенная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сты</w:t>
            </w:r>
          </w:p>
        </w:tc>
      </w:tr>
      <w:tr w:rsidR="00CD3F51" w:rsidRPr="00CD3F51" w:rsidTr="00CD3F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Строение и свойства вещества (11ч)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а и веществ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ойства твердых тел, жидкостей и газов. Лабораторная работа № 3 «Определение физических свой</w:t>
            </w:r>
            <w:proofErr w:type="gramStart"/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 тв</w:t>
            </w:r>
            <w:proofErr w:type="gramEnd"/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дых, жидких и газообразных тел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щества и смес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екулы. Атомы. Элементы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вижение частиц веществ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аимодействие частиц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нообразие веществ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вления природы. Физические явлен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имические явления. Горение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исление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Строение и свойства веществ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сты</w:t>
            </w:r>
          </w:p>
        </w:tc>
      </w:tr>
      <w:tr w:rsidR="00CD3F51" w:rsidRPr="00CD3F51" w:rsidTr="00CD3F51">
        <w:trPr>
          <w:trHeight w:val="4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Воздух (8ч.)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дух — смесь  газов. Состав воздух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ческие свойства воздух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с воздуха и атмосферное давление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менение давления и температуры воздуха с высотой. Барометр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е облаков. Ветер. Работа ветра в природе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года и её   предсказ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чение воздуха в природе. Охрана воздуха. Пр. раб. № 2 «Описание погоды за месяц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Воздух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сты</w:t>
            </w:r>
          </w:p>
        </w:tc>
      </w:tr>
      <w:tr w:rsidR="00CD3F51" w:rsidRPr="00CD3F51" w:rsidTr="00CD3F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Вода (5ч)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и состояния воды. Состав воды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</w:t>
            </w:r>
          </w:p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пловое расширение воды</w:t>
            </w:r>
          </w:p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пература кипения  воды и плавления льда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51" w:rsidRPr="00CD3F51" w:rsidRDefault="00CD3F5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51" w:rsidRPr="00CD3F51" w:rsidRDefault="00CD3F5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51" w:rsidRPr="00CD3F51" w:rsidRDefault="00CD3F5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rPr>
          <w:trHeight w:val="25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</w:t>
            </w:r>
          </w:p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да — растворитель. Растворы в природе</w:t>
            </w:r>
          </w:p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оды в природе.  Использование воды человеком. Охрана воды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51" w:rsidRPr="00CD3F51" w:rsidRDefault="00CD3F5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51" w:rsidRPr="00CD3F51" w:rsidRDefault="00CD3F5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Горные породы (4 ч.)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утреннее строение Земли. Горные пород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ое сочинение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нообразие горных пород. Лабораторная работа №4 Описание горных пород, определение их свойств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ушение горных пород. Обломочные горные пород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езные ископаемые. Металлы. Охрана недр. Лабораторная работа №5  « Ознакомление с местными полезными ископаемыми и их </w:t>
            </w: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ими свойствами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.0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D3F51" w:rsidRPr="00CD3F51" w:rsidTr="00CD3F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Почва – особое тело Земли (5 ч.)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ние почв и их разнообраз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ый опрос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 и свойства почвы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родие почвы. Уход за почво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лияние растений на почв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ушение почв. Охрана почв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D3F51" w:rsidRPr="00CD3F51" w:rsidTr="00CD3F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Организмы (6ч)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м и его свойств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ый опрос</w:t>
            </w:r>
          </w:p>
        </w:tc>
      </w:tr>
      <w:tr w:rsidR="00CD3F51" w:rsidRPr="00CD3F51" w:rsidTr="00CD3F51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.</w:t>
            </w:r>
          </w:p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овия жизни организмов.</w:t>
            </w:r>
          </w:p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ология – наука о взаимоотношениях организмов с условиями среды обитания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51" w:rsidRPr="00CD3F51" w:rsidRDefault="00CD3F5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51" w:rsidRPr="00CD3F51" w:rsidRDefault="00CD3F5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51" w:rsidRPr="00CD3F51" w:rsidRDefault="00CD3F5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величительные приборы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еточное строение организмов Разнообразие организмов. Царства организм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курсия в природу                    « Разнообразие организмов их относительная приспособленность к условиям среды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Растения - посредники между небом и Землёй (7ч)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знаки растений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ый опрос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нообразие растительного мир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оение цветковых растений. Лабораторная работа №6 «Распознавание органов цветковых растений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корастущие растения, условия их жизни. Лекарственные и ядовитые растен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книга растений. Лабораторная работа № 7 « Определение названий растений Красной книги». 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ногообразие культурных растен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Растения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сты</w:t>
            </w:r>
          </w:p>
        </w:tc>
      </w:tr>
      <w:tr w:rsidR="00CD3F51" w:rsidRPr="00CD3F51" w:rsidTr="00CD3F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Грибы (2ч)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нообразие грибов. Значение грибов в природ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ляпочные грибы. Правила сбора грибов. Лабораторная работа № 8 « Узнавание съедобных и ядовитых грибов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Животные (4ч)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 57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знаки животных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 58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овия жизни и многообразие диких животных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 59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начение диких животных и их охрана. Лабораторная работа № 9 « Узнавание животных своей </w:t>
            </w: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ости» (обучающая)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.0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  </w:t>
            </w: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машние животные. Уход за ним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rPr>
          <w:trHeight w:val="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 6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тения и животные – ваши любимцы. Создание благоприятных условий для жизни, уход за ними. Практическая работа № 3  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Природа едина (3ч)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 6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язи живого и неживого. Цепи питан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 63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рана природы. Правила поведения в природ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 64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курсия «Результаты работы текущих вод и ветра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rPr>
          <w:trHeight w:val="4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Человек. Его здоровье и безопасность жизни (4ч)</w:t>
            </w: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 65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овек и окружающая среда. Лабораторная работа № 10 « Определение показаний развития своего организма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66.</w:t>
            </w:r>
          </w:p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ила поведения человека в опасных природных ситуациях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F51">
              <w:rPr>
                <w:rFonts w:ascii="Times New Roman" w:eastAsiaTheme="minorHAnsi" w:hAnsi="Times New Roman"/>
                <w:sz w:val="28"/>
                <w:szCs w:val="28"/>
              </w:rPr>
              <w:t>18.0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67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равмы человека. Оказание первой помощи при травмах. Лабораторная работа № 11 «  Овладение  способами оказания первой помощи при ушибах, растяжении связок, кровотечениях»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F51">
              <w:rPr>
                <w:rFonts w:ascii="Times New Roman" w:eastAsiaTheme="minorHAnsi" w:hAnsi="Times New Roman"/>
                <w:sz w:val="28"/>
                <w:szCs w:val="28"/>
              </w:rPr>
              <w:t>23.0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rPr>
          <w:trHeight w:val="103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68.</w:t>
            </w:r>
          </w:p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дные привычки и их предупреждение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F51">
              <w:rPr>
                <w:rFonts w:ascii="Times New Roman" w:eastAsiaTheme="minorHAnsi" w:hAnsi="Times New Roman"/>
                <w:sz w:val="28"/>
                <w:szCs w:val="28"/>
              </w:rPr>
              <w:t>25.0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F51" w:rsidRPr="00CD3F51" w:rsidTr="00CD3F51">
        <w:trPr>
          <w:trHeight w:val="7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69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бщающий урок. Летние задан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3F51">
              <w:rPr>
                <w:rFonts w:ascii="Times New Roman" w:eastAsiaTheme="minorHAnsi" w:hAnsi="Times New Roman"/>
                <w:sz w:val="28"/>
                <w:szCs w:val="28"/>
              </w:rPr>
              <w:t>30.0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ые тесты</w:t>
            </w:r>
          </w:p>
        </w:tc>
      </w:tr>
      <w:tr w:rsidR="00CD3F51" w:rsidRPr="00CD3F51" w:rsidTr="00CD3F51">
        <w:trPr>
          <w:trHeight w:val="7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0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F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3F51" w:rsidRPr="00CD3F51" w:rsidRDefault="00CD3F51">
            <w:pPr>
              <w:suppressAutoHyphens/>
              <w:spacing w:after="9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D3F51" w:rsidRPr="00CD3F51" w:rsidRDefault="00CD3F51" w:rsidP="00CD3F5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3F51" w:rsidRPr="00CD3F51" w:rsidRDefault="00CD3F51" w:rsidP="00A3580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20CE7" w:rsidRPr="00CD3F51" w:rsidRDefault="00620CE7" w:rsidP="00A3580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20CE7" w:rsidRPr="00A35808" w:rsidRDefault="00620CE7" w:rsidP="00A3580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20CE7" w:rsidRPr="00A35808" w:rsidRDefault="00620CE7" w:rsidP="00A35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Pr="00A35808" w:rsidRDefault="00620CE7" w:rsidP="00A35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Pr="00A35808" w:rsidRDefault="00620CE7" w:rsidP="00A35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Pr="00A35808" w:rsidRDefault="00620CE7" w:rsidP="00A35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808" w:rsidRDefault="00620CE7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808" w:rsidRDefault="00A35808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3F51" w:rsidRDefault="00A35808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5808">
        <w:rPr>
          <w:rFonts w:ascii="Times New Roman" w:hAnsi="Times New Roman"/>
          <w:sz w:val="28"/>
          <w:szCs w:val="28"/>
        </w:rPr>
        <w:t xml:space="preserve">          </w:t>
      </w:r>
      <w:r w:rsidR="00620CE7" w:rsidRPr="00A35808">
        <w:rPr>
          <w:rFonts w:ascii="Times New Roman" w:hAnsi="Times New Roman"/>
          <w:sz w:val="28"/>
          <w:szCs w:val="28"/>
        </w:rPr>
        <w:t xml:space="preserve">  </w:t>
      </w:r>
    </w:p>
    <w:p w:rsidR="00CD3F51" w:rsidRDefault="00CD3F51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F51" w:rsidRDefault="00CD3F51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F51" w:rsidRDefault="00CD3F51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F51" w:rsidRDefault="00CD3F51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F51" w:rsidRDefault="00CD3F51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F51" w:rsidRDefault="00CD3F51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Pr="00A35808" w:rsidRDefault="00CD3F51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20CE7" w:rsidRPr="00A35808">
        <w:rPr>
          <w:rFonts w:ascii="Times New Roman" w:hAnsi="Times New Roman"/>
          <w:sz w:val="28"/>
          <w:szCs w:val="28"/>
        </w:rPr>
        <w:t>Контрольно-измерительный материал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CE7" w:rsidRPr="00A35808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5808">
        <w:rPr>
          <w:rFonts w:ascii="Times New Roman" w:hAnsi="Times New Roman"/>
          <w:sz w:val="28"/>
          <w:szCs w:val="28"/>
        </w:rPr>
        <w:t>Контрольная работа № 1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кие небесные тела называют звездами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 такое созвездия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ие вы знаете названия известных вам созвездий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 происходит смена времён года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ие вы знаете оболочки Земли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такое Солнце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еречислите известные вам названия планет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Что такое планета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Чем метеор отличается от метеорита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акое небесное тело располагается в центре Солнечной системы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I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 правильные ответы: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Вокруг Солнца движется: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8 планет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0 планет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9 планет.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Созвездие – это: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часток неба с расположенными на нем звездами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руппа звезд.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Прибор для наблюдения звездного неба: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икроскоп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елескоп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инокль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дзорная труба.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Солнце – это: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ланета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путник планеты.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Ближе всего к солнцу: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Юпитер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З</w:t>
      </w:r>
      <w:proofErr w:type="gramEnd"/>
      <w:r>
        <w:rPr>
          <w:rFonts w:ascii="Times New Roman" w:hAnsi="Times New Roman"/>
          <w:sz w:val="28"/>
          <w:szCs w:val="28"/>
        </w:rPr>
        <w:t>емля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В</w:t>
      </w:r>
      <w:proofErr w:type="gramEnd"/>
      <w:r>
        <w:rPr>
          <w:rFonts w:ascii="Times New Roman" w:hAnsi="Times New Roman"/>
          <w:sz w:val="28"/>
          <w:szCs w:val="28"/>
        </w:rPr>
        <w:t>енера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)М</w:t>
      </w:r>
      <w:proofErr w:type="gramEnd"/>
      <w:r>
        <w:rPr>
          <w:rFonts w:ascii="Times New Roman" w:hAnsi="Times New Roman"/>
          <w:sz w:val="28"/>
          <w:szCs w:val="28"/>
        </w:rPr>
        <w:t>еркурий.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 Луна – это: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везда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путник планеты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анета.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Pr="00A35808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5808">
        <w:rPr>
          <w:rFonts w:ascii="Times New Roman" w:hAnsi="Times New Roman"/>
          <w:sz w:val="28"/>
          <w:szCs w:val="28"/>
        </w:rPr>
        <w:t xml:space="preserve">                                 Контрольная работа № 2.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часть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полните таблицу примерами: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268"/>
      </w:tblGrid>
      <w:tr w:rsidR="00620CE7" w:rsidTr="00620CE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E7" w:rsidRDefault="00620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E7" w:rsidRDefault="00620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щества</w:t>
            </w:r>
          </w:p>
        </w:tc>
      </w:tr>
      <w:tr w:rsidR="00620CE7" w:rsidTr="00620CE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E7" w:rsidRDefault="00620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E7" w:rsidRDefault="00620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ина</w:t>
            </w:r>
          </w:p>
        </w:tc>
      </w:tr>
    </w:tbl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три состояния вещества.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то общего и в чем различие в свойствах газов и жидкостей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общего и в чем различие в свойствах жидкостей и твердых тел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такое деформация, упругость и пластичность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з чего состоит вещество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ова величина молекул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Что такое диффузия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Что такое физические явления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Что такое горение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Что такое окисление?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часть </w:t>
      </w:r>
      <w:r>
        <w:rPr>
          <w:rFonts w:ascii="Times New Roman" w:hAnsi="Times New Roman"/>
          <w:sz w:val="28"/>
          <w:szCs w:val="28"/>
          <w:lang w:val="en-US"/>
        </w:rPr>
        <w:t>II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 правильные ответы: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 органическим веществам относят: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у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елки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здух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глеводы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жиры.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щества в смесях: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 сохраняют свои свойства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храняют свои свойства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твет иной.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ложное вещество образовано: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томами одного химического элемента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томами разных химических элементов.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бы потушить пожар, необходимо: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кратить доступ воздуха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лить горящий предмет водой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спользоваться огнетушителем;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ответ иной.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620CE7" w:rsidRDefault="00620CE7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CE7" w:rsidRPr="00A35808" w:rsidRDefault="00620CE7" w:rsidP="00620C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A35808">
        <w:rPr>
          <w:rFonts w:ascii="Times New Roman" w:hAnsi="Times New Roman"/>
          <w:sz w:val="28"/>
          <w:szCs w:val="28"/>
        </w:rPr>
        <w:t>Контрольная работа № 3</w:t>
      </w: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 «Работа воды в природе»</w:t>
      </w: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Pr="00A35808" w:rsidRDefault="00620CE7" w:rsidP="00620CE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5808">
        <w:rPr>
          <w:rFonts w:ascii="Times New Roman" w:hAnsi="Times New Roman"/>
          <w:sz w:val="28"/>
          <w:szCs w:val="28"/>
        </w:rPr>
        <w:t>Контрольный опрос  № 4.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де встречается вода в природе?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основные свойства воды в природе.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 изменяется объем воды при нагревании, охлаждении, замерзании?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такое раствор?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 отличить раствор от взвеси?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зовите  внутренние оболочки Земли.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то такое выветривание?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Что такое полезные ископаемые?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зовите полезные ископаемые, которыми богата наша область?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Что такое руда?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акие полезные ископаемые используются в строительстве?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акие полезные ископаемые относятся к цветным металлам?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акие минералы входят в состав гранита?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Назовите правильную последовательность (от центра) оболочек Земли.</w:t>
      </w:r>
    </w:p>
    <w:p w:rsidR="00620CE7" w:rsidRDefault="00620CE7" w:rsidP="00620CE7">
      <w:pPr>
        <w:spacing w:after="0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Pr="00A35808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808">
        <w:rPr>
          <w:rFonts w:ascii="Times New Roman" w:hAnsi="Times New Roman"/>
          <w:sz w:val="28"/>
          <w:szCs w:val="28"/>
        </w:rPr>
        <w:t>Контрольный опрос № 5.</w:t>
      </w:r>
    </w:p>
    <w:p w:rsidR="00620CE7" w:rsidRPr="00A35808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ковы общие признаки растений?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какие две группы делятся растения?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 какие две группы делятся многоклеточные растения?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чем состоит распознавание органов цветковых растений?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зовите органы растений.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акую работу выполняют эти органы в жизни растения?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ем растения отличаются от других организмов?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Что такое побег?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ведите примеры названий дикорастущих растений.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ведите примеры  названий культурных растений.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акие вы знаете лекарственные растения?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акие их органы используют в медицине?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акие лекарственные растения растут в нашей местности?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Какие ядовитые растения вы знаете?</w:t>
      </w:r>
    </w:p>
    <w:p w:rsidR="00620CE7" w:rsidRDefault="00620CE7" w:rsidP="00620CE7">
      <w:pPr>
        <w:tabs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Какие ядовитые растения растут в нашей местности? 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CE7" w:rsidRPr="00A35808" w:rsidRDefault="00CD3F51" w:rsidP="00CD3F51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</w:t>
      </w:r>
      <w:r w:rsidR="00620CE7" w:rsidRPr="00A35808">
        <w:rPr>
          <w:rFonts w:ascii="Times New Roman" w:hAnsi="Times New Roman"/>
          <w:sz w:val="28"/>
          <w:szCs w:val="28"/>
        </w:rPr>
        <w:t>Контрольные тесты.</w:t>
      </w:r>
    </w:p>
    <w:bookmarkEnd w:id="0"/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овите органы человека: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ровеносная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желудок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чень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нервная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ердце.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системы органов человека: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келет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орно-двигательная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нечности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ровеносная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ыхательная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ечень.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ислите факторы среды обитания человека: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изические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стема органов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мические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рган человека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биологические.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черкните слова, обозначающие травмы: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ах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морожение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оль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ерелом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астяжение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бморок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) солнечный удар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ровотечение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жог.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черкните правильное суждение: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 грозы можно укрыться под высоким одиноким деревом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устой лес, пещеры, подножия холмов – хорошие убежища во время грозы.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з перечисленных понятий вычеркните те, которые обозначают вредные привычки: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могать товарищу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потреблять алкоголь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 чистить зубы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гать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азбрасывать вещи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ругаться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)  употреблять наркотики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дружить;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 курить.</w:t>
      </w: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E7" w:rsidRDefault="00620CE7" w:rsidP="00620CE7"/>
    <w:p w:rsidR="00764B27" w:rsidRDefault="00764B27"/>
    <w:sectPr w:rsidR="00764B27" w:rsidSect="00C42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0E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>
    <w:nsid w:val="096353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9A81336"/>
    <w:multiLevelType w:val="multilevel"/>
    <w:tmpl w:val="4FB6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FD55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118D7"/>
    <w:multiLevelType w:val="multilevel"/>
    <w:tmpl w:val="45E0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0A7B3E"/>
    <w:multiLevelType w:val="multilevel"/>
    <w:tmpl w:val="87CE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61C85"/>
    <w:multiLevelType w:val="multilevel"/>
    <w:tmpl w:val="017E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86292C"/>
    <w:multiLevelType w:val="multilevel"/>
    <w:tmpl w:val="8198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92D94"/>
    <w:multiLevelType w:val="hybridMultilevel"/>
    <w:tmpl w:val="9A3A19CE"/>
    <w:lvl w:ilvl="0" w:tplc="DC52BE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CE7"/>
    <w:rsid w:val="000D5B07"/>
    <w:rsid w:val="00220A87"/>
    <w:rsid w:val="0024322C"/>
    <w:rsid w:val="0030252D"/>
    <w:rsid w:val="00312C08"/>
    <w:rsid w:val="00620CE7"/>
    <w:rsid w:val="00753F26"/>
    <w:rsid w:val="00764B27"/>
    <w:rsid w:val="00884FFE"/>
    <w:rsid w:val="009D35F7"/>
    <w:rsid w:val="00A35808"/>
    <w:rsid w:val="00BE17B0"/>
    <w:rsid w:val="00C424D9"/>
    <w:rsid w:val="00CD3F51"/>
    <w:rsid w:val="00E575BF"/>
    <w:rsid w:val="00FC00F4"/>
    <w:rsid w:val="00FC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E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20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20CE7"/>
    <w:pPr>
      <w:keepNext/>
      <w:spacing w:after="0" w:line="360" w:lineRule="auto"/>
      <w:ind w:firstLine="540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620CE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20C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0CE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0CE7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uiPriority w:val="99"/>
    <w:qFormat/>
    <w:rsid w:val="00620CE7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620CE7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2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0CE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2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0CE7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620CE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0C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0C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0CE7"/>
    <w:rPr>
      <w:rFonts w:ascii="Calibri" w:eastAsia="Calibri" w:hAnsi="Calibri" w:cs="Times New Roman"/>
    </w:rPr>
  </w:style>
  <w:style w:type="paragraph" w:styleId="ad">
    <w:name w:val="List Paragraph"/>
    <w:basedOn w:val="a"/>
    <w:uiPriority w:val="99"/>
    <w:qFormat/>
    <w:rsid w:val="00620CE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620CE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jk">
    <w:name w:val="cjk"/>
    <w:basedOn w:val="a"/>
    <w:uiPriority w:val="99"/>
    <w:semiHidden/>
    <w:rsid w:val="00620CE7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tl">
    <w:name w:val="ctl"/>
    <w:basedOn w:val="a"/>
    <w:uiPriority w:val="99"/>
    <w:semiHidden/>
    <w:rsid w:val="00620CE7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6">
    <w:name w:val="c6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2">
    <w:name w:val="c112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7">
    <w:name w:val="c97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3">
    <w:name w:val="c93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1">
    <w:name w:val="c101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uiPriority w:val="99"/>
    <w:semiHidden/>
    <w:rsid w:val="00620C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620CE7"/>
    <w:rPr>
      <w:rFonts w:ascii="Times New Roman" w:hAnsi="Times New Roman" w:cs="Times New Roman" w:hint="default"/>
    </w:rPr>
  </w:style>
  <w:style w:type="character" w:customStyle="1" w:styleId="c0">
    <w:name w:val="c0"/>
    <w:basedOn w:val="a0"/>
    <w:uiPriority w:val="99"/>
    <w:rsid w:val="00620CE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C2D1-FA11-42AC-AB67-6207EA05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7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12</cp:revision>
  <dcterms:created xsi:type="dcterms:W3CDTF">2014-10-16T17:58:00Z</dcterms:created>
  <dcterms:modified xsi:type="dcterms:W3CDTF">2015-01-06T16:55:00Z</dcterms:modified>
</cp:coreProperties>
</file>